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F8" w:rsidRPr="008B69D8" w:rsidRDefault="00625FF8" w:rsidP="00790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Мальва и Репей</w:t>
      </w:r>
    </w:p>
    <w:p w:rsidR="002A6C8E" w:rsidRDefault="00625FF8" w:rsidP="00790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9D8">
        <w:rPr>
          <w:rFonts w:ascii="Times New Roman" w:hAnsi="Times New Roman" w:cs="Times New Roman"/>
          <w:b/>
          <w:sz w:val="28"/>
          <w:szCs w:val="28"/>
        </w:rPr>
        <w:t>(</w:t>
      </w:r>
      <w:r w:rsidR="00BD5880" w:rsidRPr="008B69D8">
        <w:rPr>
          <w:rFonts w:ascii="Times New Roman" w:hAnsi="Times New Roman" w:cs="Times New Roman"/>
          <w:b/>
          <w:sz w:val="28"/>
          <w:szCs w:val="28"/>
        </w:rPr>
        <w:t xml:space="preserve">музейный урок по </w:t>
      </w:r>
      <w:r w:rsidR="002A6C8E">
        <w:rPr>
          <w:rFonts w:ascii="Times New Roman" w:hAnsi="Times New Roman" w:cs="Times New Roman"/>
          <w:b/>
          <w:sz w:val="28"/>
          <w:szCs w:val="28"/>
        </w:rPr>
        <w:t>технологии и краеведению</w:t>
      </w:r>
      <w:proofErr w:type="gramEnd"/>
    </w:p>
    <w:p w:rsidR="008B69D8" w:rsidRPr="008B69D8" w:rsidRDefault="00BD5880" w:rsidP="00790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 xml:space="preserve"> для учащихся начальных классов)</w:t>
      </w:r>
    </w:p>
    <w:p w:rsidR="00625FF8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8B69D8">
        <w:rPr>
          <w:rFonts w:ascii="Times New Roman" w:hAnsi="Times New Roman" w:cs="Times New Roman"/>
          <w:sz w:val="28"/>
          <w:szCs w:val="28"/>
        </w:rPr>
        <w:t xml:space="preserve"> работа с музейными предметами. </w:t>
      </w:r>
    </w:p>
    <w:p w:rsidR="00625FF8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Цель:</w:t>
      </w:r>
      <w:r w:rsidRPr="008B69D8">
        <w:rPr>
          <w:rFonts w:ascii="Times New Roman" w:hAnsi="Times New Roman" w:cs="Times New Roman"/>
          <w:sz w:val="28"/>
          <w:szCs w:val="28"/>
        </w:rPr>
        <w:t xml:space="preserve"> составить орнамент полотенца способом аппликации. </w:t>
      </w:r>
    </w:p>
    <w:p w:rsid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1) ознакомление с историей развития декоративно-прикладного искусства; разными видами полотенец; растительными орнаментами; </w:t>
      </w:r>
    </w:p>
    <w:p w:rsid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2) формирование навыков работы с бумагой;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3) воспитание интереса к истории и культуре нашего края.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Методы и при</w:t>
      </w:r>
      <w:r w:rsidR="008B69D8" w:rsidRPr="008B69D8">
        <w:rPr>
          <w:rFonts w:ascii="Times New Roman" w:hAnsi="Times New Roman" w:cs="Times New Roman"/>
          <w:b/>
          <w:sz w:val="28"/>
          <w:szCs w:val="28"/>
        </w:rPr>
        <w:t>ё</w:t>
      </w:r>
      <w:r w:rsidRPr="008B69D8">
        <w:rPr>
          <w:rFonts w:ascii="Times New Roman" w:hAnsi="Times New Roman" w:cs="Times New Roman"/>
          <w:b/>
          <w:sz w:val="28"/>
          <w:szCs w:val="28"/>
        </w:rPr>
        <w:t>мы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наглядно-иллюстративный, словесный рассказ, беседа.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Для учителя:</w:t>
      </w:r>
      <w:r w:rsidRPr="008B69D8">
        <w:rPr>
          <w:rFonts w:ascii="Times New Roman" w:hAnsi="Times New Roman" w:cs="Times New Roman"/>
          <w:sz w:val="28"/>
          <w:szCs w:val="28"/>
        </w:rPr>
        <w:t xml:space="preserve"> слайды и иллюстрации с изображением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Даждьбога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>, цветов мальвы и репья; полотенц</w:t>
      </w:r>
      <w:r w:rsidR="008B69D8">
        <w:rPr>
          <w:rFonts w:ascii="Times New Roman" w:hAnsi="Times New Roman" w:cs="Times New Roman"/>
          <w:sz w:val="28"/>
          <w:szCs w:val="28"/>
        </w:rPr>
        <w:t xml:space="preserve">а из этнографической экспозиции музея; </w:t>
      </w:r>
      <w:r w:rsidRPr="008B69D8">
        <w:rPr>
          <w:rFonts w:ascii="Times New Roman" w:hAnsi="Times New Roman" w:cs="Times New Roman"/>
          <w:sz w:val="28"/>
          <w:szCs w:val="28"/>
        </w:rPr>
        <w:t>фонограмма «Былинные наигрыши» Д.Локшин (гусли) из фонохрестоматии «Древняя Русь в музыке»</w:t>
      </w:r>
      <w:r w:rsidR="008B69D8">
        <w:rPr>
          <w:rFonts w:ascii="Times New Roman" w:hAnsi="Times New Roman" w:cs="Times New Roman"/>
          <w:sz w:val="28"/>
          <w:szCs w:val="28"/>
        </w:rPr>
        <w:t>.</w:t>
      </w:r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Для учащихся:</w:t>
      </w:r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 листы белой бумаги формата А3, красная бумага из набора; </w:t>
      </w:r>
    </w:p>
    <w:p w:rsid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трафареты символических изображений солнца и мальвы; </w:t>
      </w:r>
    </w:p>
    <w:p w:rsid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 клей - карандаш, ножницы, простой карандаш; </w:t>
      </w:r>
    </w:p>
    <w:p w:rsidR="00625FF8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- сигнальные карточки (хорошо, очень хорошо, плохо, очень плохо), на оконном стекле украшение «солнышко» на двустороннем скотче.</w:t>
      </w:r>
    </w:p>
    <w:p w:rsidR="00625FF8" w:rsidRPr="008B69D8" w:rsidRDefault="00BD5880" w:rsidP="00790D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 xml:space="preserve"> План урока</w:t>
      </w:r>
    </w:p>
    <w:p w:rsidR="00625FF8" w:rsidRPr="008B69D8" w:rsidRDefault="00BD5880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Настрой класса на работу </w:t>
      </w:r>
    </w:p>
    <w:p w:rsidR="00625FF8" w:rsidRPr="008B69D8" w:rsidRDefault="00625FF8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Вводная часть. 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Вступительная беседа </w:t>
      </w:r>
    </w:p>
    <w:p w:rsidR="00625FF8" w:rsidRPr="008B69D8" w:rsidRDefault="00BD5880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 Сообщение темы урока.</w:t>
      </w:r>
    </w:p>
    <w:p w:rsidR="00625FF8" w:rsidRPr="008B69D8" w:rsidRDefault="00625FF8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Работа по теме урока.</w:t>
      </w:r>
    </w:p>
    <w:p w:rsidR="00625FF8" w:rsidRPr="008B69D8" w:rsidRDefault="00625FF8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Физкультминутка «Цветы» </w:t>
      </w:r>
    </w:p>
    <w:p w:rsidR="00625FF8" w:rsidRPr="008B69D8" w:rsidRDefault="00BD5880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Основная часть урока. Организация творческой деятельности учащихся. </w:t>
      </w:r>
    </w:p>
    <w:p w:rsidR="00625FF8" w:rsidRPr="00790D08" w:rsidRDefault="00BD5880" w:rsidP="00790D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Итог урока. </w:t>
      </w:r>
    </w:p>
    <w:p w:rsidR="00625FF8" w:rsidRPr="008B69D8" w:rsidRDefault="00BD5880" w:rsidP="00790D08">
      <w:pPr>
        <w:pStyle w:val="a3"/>
        <w:spacing w:after="0" w:line="36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25FF8" w:rsidRPr="008B69D8" w:rsidRDefault="00625FF8" w:rsidP="00790D0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1.</w:t>
      </w:r>
      <w:r w:rsidR="00BD5880" w:rsidRPr="008B69D8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625FF8" w:rsidRPr="008B69D8" w:rsidRDefault="00625FF8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Я и ты – все это мы.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И вокруг ты посмотри: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На урок звонок пропел давно,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Смотрит солнышко в окно!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Здравствуй, дружок! Диво дивное,</w:t>
      </w:r>
      <w:r w:rsidR="00625FF8" w:rsidRPr="008B69D8">
        <w:rPr>
          <w:rFonts w:ascii="Times New Roman" w:hAnsi="Times New Roman" w:cs="Times New Roman"/>
          <w:sz w:val="28"/>
          <w:szCs w:val="28"/>
        </w:rPr>
        <w:t xml:space="preserve"> чудо чудное: На горе-то стоит ёлочка, Под горой стоит </w:t>
      </w:r>
      <w:proofErr w:type="spellStart"/>
      <w:r w:rsidR="00625FF8" w:rsidRPr="008B69D8">
        <w:rPr>
          <w:rFonts w:ascii="Times New Roman" w:hAnsi="Times New Roman" w:cs="Times New Roman"/>
          <w:sz w:val="28"/>
          <w:szCs w:val="28"/>
        </w:rPr>
        <w:t>светё</w:t>
      </w:r>
      <w:r w:rsidRPr="008B69D8"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>. Во высоком новом тереме, Во столовой новой горенк</w:t>
      </w:r>
      <w:r w:rsidR="00625FF8" w:rsidRPr="008B69D8">
        <w:rPr>
          <w:rFonts w:ascii="Times New Roman" w:hAnsi="Times New Roman" w:cs="Times New Roman"/>
          <w:sz w:val="28"/>
          <w:szCs w:val="28"/>
        </w:rPr>
        <w:t>е, На дубовой новой лавочке</w:t>
      </w:r>
      <w:proofErr w:type="gramStart"/>
      <w:r w:rsidR="00625FF8" w:rsidRPr="008B69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25FF8" w:rsidRPr="008B69D8">
        <w:rPr>
          <w:rFonts w:ascii="Times New Roman" w:hAnsi="Times New Roman" w:cs="Times New Roman"/>
          <w:sz w:val="28"/>
          <w:szCs w:val="28"/>
        </w:rPr>
        <w:t xml:space="preserve">сё </w:t>
      </w:r>
      <w:r w:rsidRPr="008B69D8">
        <w:rPr>
          <w:rFonts w:ascii="Times New Roman" w:hAnsi="Times New Roman" w:cs="Times New Roman"/>
          <w:sz w:val="28"/>
          <w:szCs w:val="28"/>
        </w:rPr>
        <w:t xml:space="preserve">сидела красна девица. </w:t>
      </w:r>
      <w:proofErr w:type="gramStart"/>
      <w:r w:rsidRPr="008B69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B69D8">
        <w:rPr>
          <w:rFonts w:ascii="Times New Roman" w:hAnsi="Times New Roman" w:cs="Times New Roman"/>
          <w:sz w:val="28"/>
          <w:szCs w:val="28"/>
        </w:rPr>
        <w:t xml:space="preserve"> левой руке держала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пяличко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, Во правой руке – иголочку. </w:t>
      </w:r>
      <w:proofErr w:type="gramStart"/>
      <w:r w:rsidRPr="008B69D8">
        <w:rPr>
          <w:rFonts w:ascii="Times New Roman" w:hAnsi="Times New Roman" w:cs="Times New Roman"/>
          <w:sz w:val="28"/>
          <w:szCs w:val="28"/>
        </w:rPr>
        <w:t>Вышивала</w:t>
      </w:r>
      <w:proofErr w:type="gramEnd"/>
      <w:r w:rsidRPr="008B69D8">
        <w:rPr>
          <w:rFonts w:ascii="Times New Roman" w:hAnsi="Times New Roman" w:cs="Times New Roman"/>
          <w:sz w:val="28"/>
          <w:szCs w:val="28"/>
        </w:rPr>
        <w:t xml:space="preserve"> красна девица полотенце.</w:t>
      </w:r>
    </w:p>
    <w:p w:rsidR="00625FF8" w:rsidRPr="008B69D8" w:rsidRDefault="00625FF8" w:rsidP="00790D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2.</w:t>
      </w:r>
      <w:r w:rsidR="00BD5880" w:rsidRPr="008B69D8">
        <w:rPr>
          <w:rFonts w:ascii="Times New Roman" w:hAnsi="Times New Roman" w:cs="Times New Roman"/>
          <w:b/>
          <w:sz w:val="28"/>
          <w:szCs w:val="28"/>
        </w:rPr>
        <w:t xml:space="preserve">Вступительная беседа. Роль полотенца в быту русского человека.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B69D8">
        <w:rPr>
          <w:rFonts w:ascii="Times New Roman" w:hAnsi="Times New Roman" w:cs="Times New Roman"/>
          <w:sz w:val="28"/>
          <w:szCs w:val="28"/>
        </w:rPr>
        <w:t xml:space="preserve">  Ярославска</w:t>
      </w:r>
      <w:r w:rsidRPr="008B69D8">
        <w:rPr>
          <w:rFonts w:ascii="Times New Roman" w:hAnsi="Times New Roman" w:cs="Times New Roman"/>
          <w:sz w:val="28"/>
          <w:szCs w:val="28"/>
        </w:rPr>
        <w:t xml:space="preserve">я земля богата талантливыми людьми. Удивительные образцы народного творчества сохранились из XX века. Это – совершенные произведения народного творчества. Полотенце имело много названий: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набожник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>, рушник, ширинка, утирка. Длина полотенец б</w:t>
      </w:r>
      <w:r w:rsidR="00625FF8" w:rsidRPr="008B69D8">
        <w:rPr>
          <w:rFonts w:ascii="Times New Roman" w:hAnsi="Times New Roman" w:cs="Times New Roman"/>
          <w:sz w:val="28"/>
          <w:szCs w:val="28"/>
        </w:rPr>
        <w:t>ыла от двух до четырё</w:t>
      </w:r>
      <w:r w:rsidRPr="008B69D8">
        <w:rPr>
          <w:rFonts w:ascii="Times New Roman" w:hAnsi="Times New Roman" w:cs="Times New Roman"/>
          <w:sz w:val="28"/>
          <w:szCs w:val="28"/>
        </w:rPr>
        <w:t>х метров, ширина соответствовала ширине ткацкого станка. Это обычно 36 – 38 см. Полотенца является предметом народного быта, бережно хранимые в русских семьях. (Рассматривание домотканого полотенца) С одной стороны полотенце выступает как память о предках, с другой – оно наиболее широко используется в на</w:t>
      </w:r>
      <w:r w:rsidR="00625FF8" w:rsidRPr="008B69D8">
        <w:rPr>
          <w:rFonts w:ascii="Times New Roman" w:hAnsi="Times New Roman" w:cs="Times New Roman"/>
          <w:sz w:val="28"/>
          <w:szCs w:val="28"/>
        </w:rPr>
        <w:t>иболее важных событиях семьи.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B69D8">
        <w:rPr>
          <w:rFonts w:ascii="Times New Roman" w:hAnsi="Times New Roman" w:cs="Times New Roman"/>
          <w:sz w:val="28"/>
          <w:szCs w:val="28"/>
        </w:rPr>
        <w:t xml:space="preserve">: Где в доме у себя, у бабушки вы видели вышитые полотенца? Попробуйте назвать важные события семьи, когда используют полотенца. </w:t>
      </w:r>
    </w:p>
    <w:p w:rsidR="00625FF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8B69D8">
        <w:rPr>
          <w:rFonts w:ascii="Times New Roman" w:hAnsi="Times New Roman" w:cs="Times New Roman"/>
          <w:sz w:val="28"/>
          <w:szCs w:val="28"/>
        </w:rPr>
        <w:t xml:space="preserve"> У икон, встречают жениха и невесту, гостей хлебом-солью, </w:t>
      </w:r>
      <w:r w:rsidRPr="008B69D8">
        <w:rPr>
          <w:rFonts w:ascii="Times New Roman" w:hAnsi="Times New Roman" w:cs="Times New Roman"/>
          <w:b/>
          <w:sz w:val="28"/>
          <w:szCs w:val="28"/>
        </w:rPr>
        <w:t xml:space="preserve">прикрывают продукты на пасху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Готовя себе приданое к свадьбе, девочки припасали большое количество рушников. Ими украшали иконы, зеркала, фотографии в рамках. Их дарили жениху и его родне, они необходимы в церкви во время венчания. Самое большое и нарядное полотенце невеста дарила род</w:t>
      </w:r>
      <w:r w:rsidR="00625FF8" w:rsidRPr="008B69D8">
        <w:rPr>
          <w:rFonts w:ascii="Times New Roman" w:hAnsi="Times New Roman" w:cs="Times New Roman"/>
          <w:sz w:val="28"/>
          <w:szCs w:val="28"/>
        </w:rPr>
        <w:t>ителям жениха. При крещении ребё</w:t>
      </w:r>
      <w:r w:rsidRPr="008B69D8">
        <w:rPr>
          <w:rFonts w:ascii="Times New Roman" w:hAnsi="Times New Roman" w:cs="Times New Roman"/>
          <w:sz w:val="28"/>
          <w:szCs w:val="28"/>
        </w:rPr>
        <w:t>нка вытирали вышитым рушником. Полотенцами украшали иконы, зеркала, фотографии в рамках.</w:t>
      </w:r>
    </w:p>
    <w:p w:rsidR="00EF72DD" w:rsidRPr="008B69D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</w:t>
      </w:r>
      <w:r w:rsidR="00BD5880" w:rsidRPr="008B69D8">
        <w:rPr>
          <w:rFonts w:ascii="Times New Roman" w:hAnsi="Times New Roman" w:cs="Times New Roman"/>
          <w:b/>
          <w:sz w:val="28"/>
          <w:szCs w:val="28"/>
        </w:rPr>
        <w:t xml:space="preserve">. Сообщение темы урока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Учитель: Как вы думаете, чему мы научимся на этом уроке?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Ученики: Создавать узор на бумаге. </w:t>
      </w:r>
    </w:p>
    <w:p w:rsidR="00EF72DD" w:rsidRPr="008B69D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На экране – тема занятия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: «Репей и мальва» </w:t>
      </w:r>
    </w:p>
    <w:p w:rsidR="00EF72DD" w:rsidRPr="008B69D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4</w:t>
      </w:r>
      <w:r w:rsidR="00BD5880" w:rsidRPr="008B69D8">
        <w:rPr>
          <w:rFonts w:ascii="Times New Roman" w:hAnsi="Times New Roman" w:cs="Times New Roman"/>
          <w:b/>
          <w:sz w:val="28"/>
          <w:szCs w:val="28"/>
        </w:rPr>
        <w:t xml:space="preserve">. Работа по теме урока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 xml:space="preserve">1. Введение в тему </w:t>
      </w:r>
    </w:p>
    <w:p w:rsidR="00EF72DD" w:rsidRPr="008B69D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В дал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кие времена, за лесами, </w:t>
      </w:r>
      <w:r w:rsidRPr="008B69D8">
        <w:rPr>
          <w:rFonts w:ascii="Times New Roman" w:hAnsi="Times New Roman" w:cs="Times New Roman"/>
          <w:sz w:val="28"/>
          <w:szCs w:val="28"/>
        </w:rPr>
        <w:t>за болотами, где много рек и озёр, а ещ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больше ключей и родничков. Там, где по утрам обильная роса на травах и, где ясное небо. Когда древние славяне поклонялись могущественным силам природы – земле, солнцу, ветру, дождю жила красавица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. Шла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по тропинке вдоль пшеничного поля. Е</w:t>
      </w:r>
      <w:r w:rsidR="00BD5880" w:rsidRPr="008B69D8">
        <w:rPr>
          <w:rFonts w:cs="Times New Roman"/>
          <w:sz w:val="28"/>
          <w:szCs w:val="28"/>
        </w:rPr>
        <w:t>ѐ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увидел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- бог солнечного света и тепла. С высоты ему было не различить, где ярче играет солнце – в спелой пшенице или в зо</w:t>
      </w:r>
      <w:r w:rsidRPr="008B69D8">
        <w:rPr>
          <w:rFonts w:ascii="Times New Roman" w:hAnsi="Times New Roman" w:cs="Times New Roman"/>
          <w:sz w:val="28"/>
          <w:szCs w:val="28"/>
        </w:rPr>
        <w:t>лоте волос красавицы. И глаза е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почудились ему зеленей, чем листья бер</w:t>
      </w:r>
      <w:r w:rsidRPr="008B69D8">
        <w:rPr>
          <w:rFonts w:ascii="Times New Roman" w:hAnsi="Times New Roman" w:cs="Times New Roman"/>
          <w:sz w:val="28"/>
          <w:szCs w:val="28"/>
        </w:rPr>
        <w:t>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зы, а губы – ярче мальвы, что держала она в руках. Солнце ослепительно заиграло.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ахнула – по полю, не касаясь колосьев, летит к ней красавец в белых одеждах, с золотым солнцем вокруг головы, на белом сверкающем коне. - Не бойся меня, красавица! С высоких небес я увидел тебя и явился, чтобы забрать в солнечное царство. Там ты станешь моей супругой и узнаешь вечное счастье. - Жить вечно!? Лучше я на земле останусь. Прощай, красавец светлый. Я</w:t>
      </w:r>
      <w:r w:rsidRPr="008B69D8">
        <w:rPr>
          <w:rFonts w:ascii="Times New Roman" w:hAnsi="Times New Roman" w:cs="Times New Roman"/>
          <w:sz w:val="28"/>
          <w:szCs w:val="28"/>
        </w:rPr>
        <w:t xml:space="preserve"> выйду замуж за рыбака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Путяту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>.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Она подала Богу Мальву, которую держала в руках, и убежала к реке. Боги всемогущи и величавы, но сердца у них как у людей – могут болеть и печалиться, радоваться и любить.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не мог забыть красавицу. Прошло время.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утя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сыграли свадьбу. Однажды, когда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утята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уснул, привиделос</w:t>
      </w:r>
      <w:r w:rsidRPr="008B69D8">
        <w:rPr>
          <w:rFonts w:ascii="Times New Roman" w:hAnsi="Times New Roman" w:cs="Times New Roman"/>
          <w:sz w:val="28"/>
          <w:szCs w:val="28"/>
        </w:rPr>
        <w:t>ь ему, будто стоит он на перекрёстке тр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х дорог, а к нему приближается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светлоносный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красавец и говорит: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Знаешь ли ты, кто перед тобой! Я сам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>. Послушай меня:</w:t>
      </w:r>
      <w:r w:rsidR="00EF72DD" w:rsidRPr="008B69D8">
        <w:rPr>
          <w:rFonts w:ascii="Times New Roman" w:hAnsi="Times New Roman" w:cs="Times New Roman"/>
          <w:sz w:val="28"/>
          <w:szCs w:val="28"/>
        </w:rPr>
        <w:t xml:space="preserve"> жизнь человека не вечна. Пройдё</w:t>
      </w:r>
      <w:r w:rsidRPr="008B69D8">
        <w:rPr>
          <w:rFonts w:ascii="Times New Roman" w:hAnsi="Times New Roman" w:cs="Times New Roman"/>
          <w:sz w:val="28"/>
          <w:szCs w:val="28"/>
        </w:rPr>
        <w:t>т несколько лет – красота твоей прекрасной супруги увянет, к</w:t>
      </w:r>
      <w:r w:rsidR="00EF72DD" w:rsidRPr="008B69D8">
        <w:rPr>
          <w:rFonts w:ascii="Times New Roman" w:hAnsi="Times New Roman" w:cs="Times New Roman"/>
          <w:sz w:val="28"/>
          <w:szCs w:val="28"/>
        </w:rPr>
        <w:t>ак вянут цветы по осени. Я пришё</w:t>
      </w:r>
      <w:r w:rsidRPr="008B69D8">
        <w:rPr>
          <w:rFonts w:ascii="Times New Roman" w:hAnsi="Times New Roman" w:cs="Times New Roman"/>
          <w:sz w:val="28"/>
          <w:szCs w:val="28"/>
        </w:rPr>
        <w:t>л предложить тебе обмен. Отдай мн</w:t>
      </w:r>
      <w:r w:rsidR="00EF72DD" w:rsidRPr="008B69D8">
        <w:rPr>
          <w:rFonts w:ascii="Times New Roman" w:hAnsi="Times New Roman" w:cs="Times New Roman"/>
          <w:sz w:val="28"/>
          <w:szCs w:val="28"/>
        </w:rPr>
        <w:t>е свою жену, а я подарю тебе всё</w:t>
      </w:r>
      <w:r w:rsidRPr="008B69D8">
        <w:rPr>
          <w:rFonts w:ascii="Times New Roman" w:hAnsi="Times New Roman" w:cs="Times New Roman"/>
          <w:sz w:val="28"/>
          <w:szCs w:val="28"/>
        </w:rPr>
        <w:t xml:space="preserve">, что пожелаешь! Хочешь – одарю </w:t>
      </w:r>
      <w:r w:rsidRPr="008B69D8">
        <w:rPr>
          <w:rFonts w:ascii="Times New Roman" w:hAnsi="Times New Roman" w:cs="Times New Roman"/>
          <w:sz w:val="28"/>
          <w:szCs w:val="28"/>
        </w:rPr>
        <w:lastRenderedPageBreak/>
        <w:t xml:space="preserve">несметными сокровищами, хочешь – дам власть над людьми, хочешь – поведаю тайные знания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Не согласился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Путята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 Нет! Отказаться от своего счастья не могу. А что до старости и болезней – таков удел человеческий. Мы будем вместе, будем поддерживать друг друга во всех несчастиях, делить их поровну – значит, каждому достанется в два раза меньше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 усмехнулся светло и печально: </w:t>
      </w:r>
    </w:p>
    <w:p w:rsidR="00EF72DD" w:rsidRPr="008B69D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- Я на твоё</w:t>
      </w:r>
      <w:r w:rsidR="00BD5880" w:rsidRPr="008B69D8">
        <w:rPr>
          <w:rFonts w:ascii="Times New Roman" w:hAnsi="Times New Roman" w:cs="Times New Roman"/>
          <w:sz w:val="28"/>
          <w:szCs w:val="28"/>
        </w:rPr>
        <w:t xml:space="preserve">м месте поступил точно также. Прощай. Передай от меня жене. Он подал цветок </w:t>
      </w:r>
      <w:proofErr w:type="spellStart"/>
      <w:r w:rsidR="00BD5880" w:rsidRPr="008B69D8">
        <w:rPr>
          <w:rFonts w:ascii="Times New Roman" w:hAnsi="Times New Roman" w:cs="Times New Roman"/>
          <w:sz w:val="28"/>
          <w:szCs w:val="28"/>
        </w:rPr>
        <w:t>Путяте</w:t>
      </w:r>
      <w:proofErr w:type="spellEnd"/>
      <w:r w:rsidR="00BD5880" w:rsidRPr="008B69D8">
        <w:rPr>
          <w:rFonts w:ascii="Times New Roman" w:hAnsi="Times New Roman" w:cs="Times New Roman"/>
          <w:sz w:val="28"/>
          <w:szCs w:val="28"/>
        </w:rPr>
        <w:t xml:space="preserve"> и исчез, словно его и не было вовсе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Проснулся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Путята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 и думает: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 Приснится же такое. Отдать </w:t>
      </w:r>
      <w:proofErr w:type="gramStart"/>
      <w:r w:rsidRPr="008B69D8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8B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Пересвету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 в обмен на богатство! Да не бывать тому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Но что такое? В изголовье свети</w:t>
      </w:r>
      <w:r w:rsidR="00EF72DD" w:rsidRPr="008B69D8">
        <w:rPr>
          <w:rFonts w:ascii="Times New Roman" w:hAnsi="Times New Roman" w:cs="Times New Roman"/>
          <w:sz w:val="28"/>
          <w:szCs w:val="28"/>
        </w:rPr>
        <w:t>тся что-то, горит солнечным огнё</w:t>
      </w:r>
      <w:r w:rsidRPr="008B69D8">
        <w:rPr>
          <w:rFonts w:ascii="Times New Roman" w:hAnsi="Times New Roman" w:cs="Times New Roman"/>
          <w:sz w:val="28"/>
          <w:szCs w:val="28"/>
        </w:rPr>
        <w:t>м, рассеивая ночную мглу. Да это же мальва, цвет</w:t>
      </w:r>
      <w:r w:rsidR="00EF72DD" w:rsidRPr="008B69D8">
        <w:rPr>
          <w:rFonts w:ascii="Times New Roman" w:hAnsi="Times New Roman" w:cs="Times New Roman"/>
          <w:sz w:val="28"/>
          <w:szCs w:val="28"/>
        </w:rPr>
        <w:t>ок, каких полно за каждым плетнё</w:t>
      </w:r>
      <w:r w:rsidRPr="008B69D8">
        <w:rPr>
          <w:rFonts w:ascii="Times New Roman" w:hAnsi="Times New Roman" w:cs="Times New Roman"/>
          <w:sz w:val="28"/>
          <w:szCs w:val="28"/>
        </w:rPr>
        <w:t xml:space="preserve">м. Та самая, которую во сне дал ему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. Только не простая мальва, а золотая…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- О ч</w:t>
      </w:r>
      <w:r w:rsidR="008B69D8" w:rsidRPr="008B69D8">
        <w:rPr>
          <w:rFonts w:ascii="Times New Roman" w:hAnsi="Times New Roman" w:cs="Times New Roman"/>
          <w:sz w:val="28"/>
          <w:szCs w:val="28"/>
        </w:rPr>
        <w:t>ё</w:t>
      </w:r>
      <w:r w:rsidRPr="008B69D8">
        <w:rPr>
          <w:rFonts w:ascii="Times New Roman" w:hAnsi="Times New Roman" w:cs="Times New Roman"/>
          <w:sz w:val="28"/>
          <w:szCs w:val="28"/>
        </w:rPr>
        <w:t xml:space="preserve">м эта легенда? ( О любви, о преданности, мудрости)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Рушники вышивали узорами, имеющими тайный смысл. Не случайно в гости к нам солнышко пришло! Основным элементом узора было изображение пресветлого солнца – свет, тепло, жизнь и радость всем на </w:t>
      </w:r>
      <w:r w:rsidR="00EF72DD" w:rsidRPr="008B69D8">
        <w:rPr>
          <w:rFonts w:ascii="Times New Roman" w:hAnsi="Times New Roman" w:cs="Times New Roman"/>
          <w:sz w:val="28"/>
          <w:szCs w:val="28"/>
        </w:rPr>
        <w:t xml:space="preserve">земле. Символ получил </w:t>
      </w:r>
      <w:r w:rsidRPr="008B69D8">
        <w:rPr>
          <w:rFonts w:ascii="Times New Roman" w:hAnsi="Times New Roman" w:cs="Times New Roman"/>
          <w:sz w:val="28"/>
          <w:szCs w:val="28"/>
        </w:rPr>
        <w:t>название «РЕПЕЙ». Так назвали этот знак из-за условного сх</w:t>
      </w:r>
      <w:r w:rsidR="00EF72DD" w:rsidRPr="008B69D8">
        <w:rPr>
          <w:rFonts w:ascii="Times New Roman" w:hAnsi="Times New Roman" w:cs="Times New Roman"/>
          <w:sz w:val="28"/>
          <w:szCs w:val="28"/>
        </w:rPr>
        <w:t>одства с репьё</w:t>
      </w:r>
      <w:r w:rsidRPr="008B69D8">
        <w:rPr>
          <w:rFonts w:ascii="Times New Roman" w:hAnsi="Times New Roman" w:cs="Times New Roman"/>
          <w:sz w:val="28"/>
          <w:szCs w:val="28"/>
        </w:rPr>
        <w:t xml:space="preserve">м лопуха. </w:t>
      </w:r>
    </w:p>
    <w:p w:rsidR="00EF72DD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Какого бога обозначает на вышивке «РЕПЕЙ»? </w:t>
      </w:r>
    </w:p>
    <w:p w:rsidR="00EF72DD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Лучезарного, пресветлого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Даждьбога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Знак «РЕПЕЙ» стал символизировать жилище молодой семьи, источник воды, плодородие, огонь и жизнь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Каким самым любимым в растит</w:t>
      </w:r>
      <w:r w:rsidR="00EF72DD" w:rsidRPr="008B69D8">
        <w:rPr>
          <w:rFonts w:ascii="Times New Roman" w:hAnsi="Times New Roman" w:cs="Times New Roman"/>
          <w:sz w:val="28"/>
          <w:szCs w:val="28"/>
        </w:rPr>
        <w:t>ельных орнаментах стал ещё</w:t>
      </w:r>
      <w:r w:rsidRPr="008B69D8">
        <w:rPr>
          <w:rFonts w:ascii="Times New Roman" w:hAnsi="Times New Roman" w:cs="Times New Roman"/>
          <w:sz w:val="28"/>
          <w:szCs w:val="28"/>
        </w:rPr>
        <w:t xml:space="preserve"> один элемент? ( Цветок мальвы) Самый любимый в растительных узорах элемент – роза. Это бесхитростный цветок мальвы, растущий на опушках лесов, на берегах рек, на лугах. Цветок о восьми лепестках вышивался на большую семью. </w:t>
      </w:r>
      <w:r w:rsidRPr="008B69D8">
        <w:rPr>
          <w:rFonts w:ascii="Times New Roman" w:hAnsi="Times New Roman" w:cs="Times New Roman"/>
          <w:sz w:val="28"/>
          <w:szCs w:val="28"/>
        </w:rPr>
        <w:lastRenderedPageBreak/>
        <w:t xml:space="preserve">Семь лепестков - на счастье. Шесть лепестков – семья многодетная. Четыре лепестка – четыре времени года, бесконечно сменяющие друг друга, а именно – жизнь вечная. Кто хочет научиться выполнять волшебный узор? Как вы думаете, легко ли выполнять эту работу? Прочитайте на экране поговорку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На экране: «НЕРУДНОЕ ДЕЛО, ДА НЕ ВСЯКОМУ ДАЁТСЯ»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790D08">
        <w:rPr>
          <w:rFonts w:ascii="Times New Roman" w:hAnsi="Times New Roman" w:cs="Times New Roman"/>
          <w:sz w:val="28"/>
          <w:szCs w:val="28"/>
        </w:rPr>
        <w:t>её</w:t>
      </w:r>
      <w:r w:rsidRPr="008B69D8">
        <w:rPr>
          <w:rFonts w:ascii="Times New Roman" w:hAnsi="Times New Roman" w:cs="Times New Roman"/>
          <w:sz w:val="28"/>
          <w:szCs w:val="28"/>
        </w:rPr>
        <w:t xml:space="preserve"> понимаете?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8B69D8">
        <w:rPr>
          <w:rFonts w:ascii="Times New Roman" w:hAnsi="Times New Roman" w:cs="Times New Roman"/>
          <w:sz w:val="28"/>
          <w:szCs w:val="28"/>
        </w:rPr>
        <w:t xml:space="preserve"> Даже в самом простом деле надо хорошо разобраться и постараться. </w:t>
      </w:r>
    </w:p>
    <w:p w:rsidR="00EF72DD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2. Анализ образца. Рассматривание</w:t>
      </w:r>
      <w:r w:rsidRPr="008B69D8">
        <w:rPr>
          <w:rFonts w:ascii="Times New Roman" w:hAnsi="Times New Roman" w:cs="Times New Roman"/>
          <w:sz w:val="28"/>
          <w:szCs w:val="28"/>
        </w:rPr>
        <w:t xml:space="preserve"> макета полотенца из бумаги, выполненные способом аппликации. Беседа о популярных цветах на вышивках полотенец, что они символизируют. Правила техники безопасности. (Подавать ножницы нужно впер</w:t>
      </w:r>
      <w:r w:rsidRPr="008B69D8">
        <w:rPr>
          <w:rFonts w:cs="Times New Roman"/>
          <w:sz w:val="28"/>
          <w:szCs w:val="28"/>
        </w:rPr>
        <w:t>ѐ</w:t>
      </w:r>
      <w:r w:rsidRPr="008B69D8">
        <w:rPr>
          <w:rFonts w:ascii="Times New Roman" w:hAnsi="Times New Roman" w:cs="Times New Roman"/>
          <w:sz w:val="28"/>
          <w:szCs w:val="28"/>
        </w:rPr>
        <w:t>д кольцами)</w:t>
      </w:r>
    </w:p>
    <w:p w:rsidR="008B69D8" w:rsidRPr="00790D08" w:rsidRDefault="00EF72DD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D5880" w:rsidRPr="00790D08">
        <w:rPr>
          <w:rFonts w:ascii="Times New Roman" w:hAnsi="Times New Roman" w:cs="Times New Roman"/>
          <w:b/>
          <w:sz w:val="28"/>
          <w:szCs w:val="28"/>
        </w:rPr>
        <w:t xml:space="preserve">. Физкультминутка «Цветы»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(Дети присели, имитируя нераскрывшиеся бутоны цветов.)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Учитель говорит: «Раз – два – три, выросли цветы!!!» (Дети медленно поднимаются, поднимают руки вверх и раскрывают ладони с растопыренными пальцами, имитируя цветы.)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К солнцу потянулись - (тянутся на носочках, смотрят вверх)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Высоко: Стало им приятно и тепло! Ветерок пролетал, Стебел</w:t>
      </w:r>
      <w:r w:rsidRPr="008B69D8">
        <w:rPr>
          <w:rFonts w:cs="Times New Roman"/>
          <w:sz w:val="28"/>
          <w:szCs w:val="28"/>
        </w:rPr>
        <w:t>ѐ</w:t>
      </w:r>
      <w:r w:rsidRPr="008B69D8">
        <w:rPr>
          <w:rFonts w:ascii="Times New Roman" w:hAnsi="Times New Roman" w:cs="Times New Roman"/>
          <w:sz w:val="28"/>
          <w:szCs w:val="28"/>
        </w:rPr>
        <w:t>чки качал</w:t>
      </w:r>
      <w:proofErr w:type="gramStart"/>
      <w:r w:rsidRPr="008B69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9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B69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B69D8">
        <w:rPr>
          <w:rFonts w:ascii="Times New Roman" w:hAnsi="Times New Roman" w:cs="Times New Roman"/>
          <w:sz w:val="28"/>
          <w:szCs w:val="28"/>
        </w:rPr>
        <w:t xml:space="preserve">аклоны в стороны попеременно)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Влев</w:t>
      </w:r>
      <w:r w:rsidR="008B69D8" w:rsidRPr="008B69D8">
        <w:rPr>
          <w:rFonts w:ascii="Times New Roman" w:hAnsi="Times New Roman" w:cs="Times New Roman"/>
          <w:sz w:val="28"/>
          <w:szCs w:val="28"/>
        </w:rPr>
        <w:t>о качнулись, Низко пригнулись.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Вправо качнулись, Низко пригнулись. </w:t>
      </w:r>
    </w:p>
    <w:p w:rsidR="008B69D8" w:rsidRPr="008B69D8" w:rsidRDefault="00BD5880" w:rsidP="00790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Ветерок, убегай! Ты цветочки не сломай!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Пусть они цветут, растут, (имитируют цветы дви</w:t>
      </w:r>
      <w:r w:rsidR="00790D08">
        <w:rPr>
          <w:rFonts w:ascii="Times New Roman" w:hAnsi="Times New Roman" w:cs="Times New Roman"/>
          <w:sz w:val="28"/>
          <w:szCs w:val="28"/>
        </w:rPr>
        <w:t xml:space="preserve">жениями рук, Всем радость несут, </w:t>
      </w:r>
      <w:r w:rsidRPr="008B69D8">
        <w:rPr>
          <w:rFonts w:ascii="Times New Roman" w:hAnsi="Times New Roman" w:cs="Times New Roman"/>
          <w:sz w:val="28"/>
          <w:szCs w:val="28"/>
        </w:rPr>
        <w:t xml:space="preserve"> улыбаются) </w:t>
      </w:r>
    </w:p>
    <w:p w:rsidR="00790D08" w:rsidRPr="00790D08" w:rsidRDefault="008B69D8" w:rsidP="00790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6</w:t>
      </w:r>
      <w:r w:rsidR="00BD5880" w:rsidRPr="00790D08">
        <w:rPr>
          <w:rFonts w:ascii="Times New Roman" w:hAnsi="Times New Roman" w:cs="Times New Roman"/>
          <w:b/>
          <w:sz w:val="28"/>
          <w:szCs w:val="28"/>
        </w:rPr>
        <w:t xml:space="preserve">. Практическая работа.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1. Обычай носи</w:t>
      </w:r>
      <w:r w:rsidR="008B69D8" w:rsidRPr="008B69D8">
        <w:rPr>
          <w:rFonts w:ascii="Times New Roman" w:hAnsi="Times New Roman" w:cs="Times New Roman"/>
          <w:sz w:val="28"/>
          <w:szCs w:val="28"/>
        </w:rPr>
        <w:t>ть цветок в головном уборе пришё</w:t>
      </w:r>
      <w:r w:rsidRPr="008B69D8">
        <w:rPr>
          <w:rFonts w:ascii="Times New Roman" w:hAnsi="Times New Roman" w:cs="Times New Roman"/>
          <w:sz w:val="28"/>
          <w:szCs w:val="28"/>
        </w:rPr>
        <w:t xml:space="preserve">л к нам из глубины веков. На семейном портрете князя Святослава у пяти сыновей шапки с правой стороны были украшены </w:t>
      </w:r>
      <w:proofErr w:type="spellStart"/>
      <w:r w:rsidRPr="008B69D8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Pr="008B69D8">
        <w:rPr>
          <w:rFonts w:ascii="Times New Roman" w:hAnsi="Times New Roman" w:cs="Times New Roman"/>
          <w:sz w:val="28"/>
          <w:szCs w:val="28"/>
        </w:rPr>
        <w:t xml:space="preserve"> цветками. Женихи и юноши в тулью картуза по праздникам, на свадьбах тоже вставляли цветок мальвы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lastRenderedPageBreak/>
        <w:t xml:space="preserve">2. Рассматривание порядка выполнения изделия под руководством учителя.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3. Самостоятельную работу учащиеся выполняют группами под фонограмму «Былинные наигрыши» Д.Локшин (гусли). </w:t>
      </w:r>
    </w:p>
    <w:p w:rsidR="008B69D8" w:rsidRPr="008B69D8" w:rsidRDefault="00BD5880" w:rsidP="00790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Дети выполняют карандашом эскиз центральной орнаментальной полосы на белой бумаге. Обводят карандашом на красной бумаге трафареты символов солнца и мальвы.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Самостоятельно составляют композицию орнаментальной полосы. Вырезают детали орнамента и наклеивают их на листы бумаги. </w:t>
      </w:r>
    </w:p>
    <w:p w:rsidR="008B69D8" w:rsidRPr="00790D08" w:rsidRDefault="008B69D8" w:rsidP="002A6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08">
        <w:rPr>
          <w:rFonts w:ascii="Times New Roman" w:hAnsi="Times New Roman" w:cs="Times New Roman"/>
          <w:b/>
          <w:sz w:val="28"/>
          <w:szCs w:val="28"/>
        </w:rPr>
        <w:t>7</w:t>
      </w:r>
      <w:r w:rsidR="00BD5880" w:rsidRPr="00790D08">
        <w:rPr>
          <w:rFonts w:ascii="Times New Roman" w:hAnsi="Times New Roman" w:cs="Times New Roman"/>
          <w:b/>
          <w:sz w:val="28"/>
          <w:szCs w:val="28"/>
        </w:rPr>
        <w:t xml:space="preserve">. Итог урока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1.Практическое использование работы.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2. Рефлексия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 - Что у вас получилось легко, хорошо?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Что бы вы сделали по-другому, </w:t>
      </w:r>
      <w:r w:rsidR="008B69D8" w:rsidRPr="008B69D8">
        <w:rPr>
          <w:rFonts w:ascii="Times New Roman" w:hAnsi="Times New Roman" w:cs="Times New Roman"/>
          <w:sz w:val="28"/>
          <w:szCs w:val="28"/>
        </w:rPr>
        <w:t>если бы выполняли эту работу ещё</w:t>
      </w:r>
      <w:r w:rsidRPr="008B69D8">
        <w:rPr>
          <w:rFonts w:ascii="Times New Roman" w:hAnsi="Times New Roman" w:cs="Times New Roman"/>
          <w:sz w:val="28"/>
          <w:szCs w:val="28"/>
        </w:rPr>
        <w:t xml:space="preserve"> раз?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Отметьте на «Барометре настроения» сво</w:t>
      </w:r>
      <w:r w:rsidRPr="008B69D8">
        <w:rPr>
          <w:rFonts w:cs="Times New Roman"/>
          <w:sz w:val="28"/>
          <w:szCs w:val="28"/>
        </w:rPr>
        <w:t>ѐ</w:t>
      </w:r>
      <w:r w:rsidRPr="008B69D8">
        <w:rPr>
          <w:rFonts w:ascii="Times New Roman" w:hAnsi="Times New Roman" w:cs="Times New Roman"/>
          <w:sz w:val="28"/>
          <w:szCs w:val="28"/>
        </w:rPr>
        <w:t xml:space="preserve"> настроение после урока. </w:t>
      </w:r>
    </w:p>
    <w:p w:rsidR="008B69D8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 xml:space="preserve">3. Выставка работ. </w:t>
      </w:r>
    </w:p>
    <w:p w:rsidR="001069E4" w:rsidRPr="008B69D8" w:rsidRDefault="00BD5880" w:rsidP="002A6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D8">
        <w:rPr>
          <w:rFonts w:ascii="Times New Roman" w:hAnsi="Times New Roman" w:cs="Times New Roman"/>
          <w:sz w:val="28"/>
          <w:szCs w:val="28"/>
        </w:rPr>
        <w:t>4. Уборка рабочего места.</w:t>
      </w:r>
    </w:p>
    <w:sectPr w:rsidR="001069E4" w:rsidRPr="008B69D8" w:rsidSect="002A6C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CA8"/>
    <w:multiLevelType w:val="hybridMultilevel"/>
    <w:tmpl w:val="7A36059E"/>
    <w:lvl w:ilvl="0" w:tplc="6DD4BEF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20B5914"/>
    <w:multiLevelType w:val="hybridMultilevel"/>
    <w:tmpl w:val="CD1AFA1E"/>
    <w:lvl w:ilvl="0" w:tplc="17AC8D22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5880"/>
    <w:rsid w:val="001069E4"/>
    <w:rsid w:val="002A6C8E"/>
    <w:rsid w:val="00625FF8"/>
    <w:rsid w:val="00650BF6"/>
    <w:rsid w:val="00790D08"/>
    <w:rsid w:val="008B69D8"/>
    <w:rsid w:val="00BD5880"/>
    <w:rsid w:val="00E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26E2-1645-43BD-B6EA-9D4AC99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05T12:50:00Z</dcterms:created>
  <dcterms:modified xsi:type="dcterms:W3CDTF">2017-11-09T19:41:00Z</dcterms:modified>
</cp:coreProperties>
</file>